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D97B868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F34FB">
        <w:rPr>
          <w:rFonts w:asciiTheme="minorHAnsi" w:hAnsiTheme="minorHAnsi" w:cstheme="minorHAnsi"/>
          <w:b/>
          <w:bCs/>
          <w:sz w:val="28"/>
          <w:szCs w:val="36"/>
        </w:rPr>
        <w:t>30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A2939BA" w14:textId="77777777" w:rsidR="00CF34FB" w:rsidRDefault="00CF34FB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r>
        <w:rPr>
          <w:rFonts w:asciiTheme="minorHAnsi" w:hAnsiTheme="minorHAnsi" w:cstheme="minorHAnsi"/>
          <w:b/>
          <w:bCs/>
          <w:color w:val="000000"/>
        </w:rPr>
        <w:t xml:space="preserve">YURT İÇİNDE DÜZENLENEN ULUSLARARASI FUARLARA İLİŞKİN </w:t>
      </w:r>
    </w:p>
    <w:p w14:paraId="6358FA07" w14:textId="0A984F18" w:rsidR="00E22327" w:rsidRDefault="00CF34FB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2026/1 SAYILI TEBLİĞ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06445F" w14:textId="53545A73" w:rsidR="00CF34FB" w:rsidRDefault="00CF34FB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Ülkemizde düzenlenen fuarlara katılım sağlayan yabancı ülke ve firmaların </w:t>
      </w:r>
      <w:r w:rsidRPr="00CF34FB">
        <w:rPr>
          <w:rFonts w:asciiTheme="minorHAnsi" w:hAnsiTheme="minorHAnsi" w:cstheme="minorHAnsi"/>
          <w:b/>
          <w:color w:val="000000"/>
        </w:rPr>
        <w:t>sadece teşhir</w:t>
      </w:r>
      <w:r>
        <w:rPr>
          <w:rFonts w:asciiTheme="minorHAnsi" w:hAnsiTheme="minorHAnsi" w:cstheme="minorHAnsi"/>
          <w:color w:val="000000"/>
        </w:rPr>
        <w:t xml:space="preserve"> yapabileceği, fuar bitiminden sonra ise teşhir edilen eşyanın </w:t>
      </w:r>
      <w:r w:rsidRPr="00CF34FB">
        <w:rPr>
          <w:rFonts w:asciiTheme="minorHAnsi" w:hAnsiTheme="minorHAnsi" w:cstheme="minorHAnsi"/>
          <w:b/>
          <w:color w:val="000000"/>
        </w:rPr>
        <w:t>kesin ithalat</w:t>
      </w:r>
      <w:r>
        <w:rPr>
          <w:rFonts w:asciiTheme="minorHAnsi" w:hAnsiTheme="minorHAnsi" w:cstheme="minorHAnsi"/>
          <w:color w:val="000000"/>
        </w:rPr>
        <w:t xml:space="preserve"> konu edilebileceği düzenlenmiştir.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557E56" w14:textId="3723A984" w:rsidR="00F622A9" w:rsidRDefault="00CF34FB" w:rsidP="00CF34F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CF34FB">
          <w:rPr>
            <w:rStyle w:val="Kpr"/>
          </w:rPr>
          <w:t>https://www.resmigazete.gov.tr/eskiler/2025/12/20251231M3-6.pdf</w:t>
        </w:r>
      </w:hyperlink>
    </w:p>
    <w:p w14:paraId="16DC618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F95C83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End w:id="0"/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255F4" w14:textId="77777777" w:rsidR="00177D85" w:rsidRDefault="00177D85" w:rsidP="00432733">
      <w:r>
        <w:separator/>
      </w:r>
    </w:p>
  </w:endnote>
  <w:endnote w:type="continuationSeparator" w:id="0">
    <w:p w14:paraId="3880F799" w14:textId="77777777" w:rsidR="00177D85" w:rsidRDefault="00177D8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A0ACB" w14:textId="77777777" w:rsidR="00177D85" w:rsidRDefault="00177D85" w:rsidP="00432733">
      <w:r>
        <w:separator/>
      </w:r>
    </w:p>
  </w:footnote>
  <w:footnote w:type="continuationSeparator" w:id="0">
    <w:p w14:paraId="5E1648C0" w14:textId="77777777" w:rsidR="00177D85" w:rsidRDefault="00177D8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77D8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D8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77D8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AD3A8-F768-4542-B1D2-4B27CE9A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36</cp:revision>
  <dcterms:created xsi:type="dcterms:W3CDTF">2023-12-30T17:34:00Z</dcterms:created>
  <dcterms:modified xsi:type="dcterms:W3CDTF">2025-12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